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138F" w14:textId="62E109C2" w:rsidR="00F07880" w:rsidRPr="00D06E08" w:rsidRDefault="00F220D2" w:rsidP="00F07880">
      <w:pPr>
        <w:spacing w:line="48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Supplemental Materials</w:t>
      </w:r>
      <w:r w:rsidR="004D4DF6" w:rsidRPr="00F07880">
        <w:rPr>
          <w:rFonts w:ascii="Times New Roman" w:hAnsi="Times New Roman" w:cs="Times New Roman"/>
          <w:b/>
        </w:rPr>
        <w:t xml:space="preserve"> for</w:t>
      </w:r>
      <w:r w:rsidR="004D4DF6">
        <w:rPr>
          <w:rFonts w:ascii="Times New Roman" w:hAnsi="Times New Roman" w:cs="Times New Roman"/>
        </w:rPr>
        <w:t xml:space="preserve"> “</w:t>
      </w:r>
      <w:r w:rsidR="00F07880">
        <w:rPr>
          <w:rFonts w:ascii="Times New Roman" w:hAnsi="Times New Roman"/>
          <w:b/>
        </w:rPr>
        <w:t>Detecting hidden diversification shifts in models of trait-dependent speciation and extinction</w:t>
      </w:r>
      <w:r w:rsidR="00CA5473">
        <w:rPr>
          <w:rFonts w:ascii="Times New Roman" w:hAnsi="Times New Roman"/>
          <w:b/>
        </w:rPr>
        <w:t>”</w:t>
      </w:r>
    </w:p>
    <w:p w14:paraId="578917B6" w14:textId="77777777" w:rsidR="00F07880" w:rsidRDefault="00F07880" w:rsidP="00F07880">
      <w:pPr>
        <w:spacing w:line="480" w:lineRule="auto"/>
        <w:outlineLvl w:val="0"/>
        <w:rPr>
          <w:rFonts w:ascii="Times New Roman" w:hAnsi="Times New Roman"/>
        </w:rPr>
      </w:pPr>
    </w:p>
    <w:p w14:paraId="06140528" w14:textId="17157A5E" w:rsidR="00F07880" w:rsidRPr="00F07880" w:rsidRDefault="00F07880" w:rsidP="00B21501">
      <w:pPr>
        <w:spacing w:line="480" w:lineRule="auto"/>
        <w:jc w:val="center"/>
        <w:outlineLvl w:val="0"/>
        <w:rPr>
          <w:rFonts w:ascii="Times New Roman" w:hAnsi="Times New Roman"/>
          <w:vertAlign w:val="superscript"/>
        </w:rPr>
      </w:pPr>
      <w:r w:rsidRPr="00045B28">
        <w:rPr>
          <w:rFonts w:ascii="Times New Roman" w:hAnsi="Times New Roman"/>
        </w:rPr>
        <w:t>Jeremy M. Beaulieu</w:t>
      </w:r>
      <w:r w:rsidRPr="00045B28">
        <w:rPr>
          <w:rFonts w:ascii="Times New Roman" w:hAnsi="Times New Roman"/>
          <w:vertAlign w:val="superscript"/>
        </w:rPr>
        <w:t>1</w:t>
      </w:r>
      <w:r w:rsidR="00A27652">
        <w:rPr>
          <w:rFonts w:ascii="Times New Roman" w:hAnsi="Times New Roman"/>
          <w:vertAlign w:val="superscript"/>
        </w:rPr>
        <w:t>,2</w:t>
      </w:r>
      <w:r w:rsidRPr="00045B28">
        <w:rPr>
          <w:rFonts w:ascii="Times New Roman" w:hAnsi="Times New Roman"/>
        </w:rPr>
        <w:t xml:space="preserve"> and Brian C. O’Meara</w:t>
      </w:r>
      <w:r w:rsidRPr="00045B28">
        <w:rPr>
          <w:rFonts w:ascii="Times New Roman" w:hAnsi="Times New Roman"/>
          <w:vertAlign w:val="superscript"/>
        </w:rPr>
        <w:t>2</w:t>
      </w:r>
    </w:p>
    <w:p w14:paraId="49167718" w14:textId="77777777" w:rsidR="00F07880" w:rsidRPr="00045B28" w:rsidRDefault="00F07880" w:rsidP="00B21501">
      <w:pPr>
        <w:spacing w:line="480" w:lineRule="auto"/>
        <w:jc w:val="center"/>
        <w:rPr>
          <w:rFonts w:ascii="Times New Roman" w:hAnsi="Times New Roman"/>
          <w:i/>
        </w:rPr>
      </w:pPr>
      <w:r w:rsidRPr="00045B28">
        <w:rPr>
          <w:rFonts w:ascii="Times New Roman" w:hAnsi="Times New Roman" w:cs="Times New Roman"/>
          <w:vertAlign w:val="superscript"/>
          <w:lang w:val="en-GB" w:eastAsia="es-ES"/>
        </w:rPr>
        <w:t>1</w:t>
      </w:r>
      <w:r w:rsidRPr="00045B28">
        <w:rPr>
          <w:rFonts w:ascii="Times New Roman" w:hAnsi="Times New Roman" w:cs="Times New Roman"/>
          <w:i/>
          <w:lang w:val="en-GB" w:eastAsia="es-ES"/>
        </w:rPr>
        <w:t>National Institute for Biological and Mathematical Synthesis, University of Tennessee, Knoxville, TN 37996, USA</w:t>
      </w:r>
    </w:p>
    <w:p w14:paraId="7DE3A9F5" w14:textId="77777777" w:rsidR="00F07880" w:rsidRPr="00045B28" w:rsidRDefault="00F07880" w:rsidP="00B21501">
      <w:pPr>
        <w:spacing w:line="480" w:lineRule="auto"/>
        <w:jc w:val="center"/>
        <w:rPr>
          <w:rFonts w:ascii="Times New Roman" w:hAnsi="Times New Roman"/>
          <w:smallCaps/>
        </w:rPr>
      </w:pPr>
      <w:r w:rsidRPr="00045B28">
        <w:rPr>
          <w:rFonts w:ascii="Times New Roman" w:hAnsi="Times New Roman"/>
          <w:i/>
          <w:vertAlign w:val="superscript"/>
        </w:rPr>
        <w:t>2</w:t>
      </w:r>
      <w:r w:rsidRPr="00045B28">
        <w:rPr>
          <w:rFonts w:ascii="Times New Roman" w:hAnsi="Times New Roman" w:cs="Arial"/>
          <w:i/>
        </w:rPr>
        <w:t xml:space="preserve">Department of Ecology and Evolutionary Biology, University of Tennessee, Knoxville, TN, </w:t>
      </w:r>
      <w:r w:rsidRPr="00045B28">
        <w:rPr>
          <w:rFonts w:ascii="Times New Roman" w:hAnsi="Times New Roman" w:cs="Verdana"/>
          <w:i/>
        </w:rPr>
        <w:t xml:space="preserve">37996-1610, </w:t>
      </w:r>
      <w:r w:rsidRPr="00045B28">
        <w:rPr>
          <w:rFonts w:ascii="Times New Roman" w:hAnsi="Times New Roman" w:cs="Arial"/>
          <w:i/>
        </w:rPr>
        <w:t>USA</w:t>
      </w:r>
    </w:p>
    <w:p w14:paraId="312C7F8B" w14:textId="77777777" w:rsidR="007307AF" w:rsidRDefault="007307AF" w:rsidP="00F07880">
      <w:pPr>
        <w:rPr>
          <w:rFonts w:ascii="Times New Roman" w:hAnsi="Times New Roman" w:cs="Times New Roman"/>
        </w:rPr>
      </w:pPr>
    </w:p>
    <w:p w14:paraId="5636BB49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0CBBD28A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C88BBA5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449375AB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815FAF5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2E49810A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4E83605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B6D5267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BFF2B88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735F2D2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BB14A24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B761779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C6F7956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B8EC629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0F54FEB8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4ABC9AEE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40907E3E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0247EBF1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C3320BE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07BE899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C9722AD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2D1A32AC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116B292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3ECD6CD2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9D48FB3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A99B6F2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60C317E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4D12C3D" w14:textId="041D435D" w:rsidR="00F07880" w:rsidRPr="0055444D" w:rsidRDefault="00F07880" w:rsidP="0055444D">
      <w:pPr>
        <w:spacing w:line="480" w:lineRule="auto"/>
        <w:rPr>
          <w:rFonts w:ascii="Times New Roman" w:hAnsi="Times New Roman"/>
          <w:smallCaps/>
        </w:rPr>
      </w:pPr>
      <w:r w:rsidRPr="00045B28">
        <w:rPr>
          <w:rFonts w:ascii="Times New Roman" w:eastAsia="Times New Roman" w:hAnsi="Times New Roman"/>
        </w:rPr>
        <w:t>Email</w:t>
      </w:r>
      <w:r>
        <w:rPr>
          <w:rFonts w:ascii="Times New Roman" w:eastAsia="Times New Roman" w:hAnsi="Times New Roman"/>
        </w:rPr>
        <w:t xml:space="preserve"> for correspondence</w:t>
      </w:r>
      <w:r w:rsidRPr="00045B28">
        <w:rPr>
          <w:rFonts w:ascii="Times New Roman" w:eastAsia="Times New Roman" w:hAnsi="Times New Roman"/>
        </w:rPr>
        <w:t>: jbeaulieu@nimbios.org</w:t>
      </w:r>
    </w:p>
    <w:p w14:paraId="28F2E23A" w14:textId="63DA3485" w:rsidR="00B72AAB" w:rsidRDefault="002C33AF" w:rsidP="00F07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111459" wp14:editId="49F55567">
            <wp:extent cx="5012055" cy="8221345"/>
            <wp:effectExtent l="0" t="0" r="0" b="0"/>
            <wp:docPr id="1" name="Picture 1" descr="omearalab12:Users:jbeaulieu:Dropbox:CollabBeaulieu:hisse:MANUSCRIPT_REVISION:FigureS1draf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aralab12:Users:jbeaulieu:Dropbox:CollabBeaulieu:hisse:MANUSCRIPT_REVISION:FigureS1draft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958D" w14:textId="77777777" w:rsidR="00B72AAB" w:rsidRDefault="00B72AAB" w:rsidP="00F07880">
      <w:pPr>
        <w:rPr>
          <w:rFonts w:ascii="Times New Roman" w:hAnsi="Times New Roman" w:cs="Times New Roman"/>
        </w:rPr>
      </w:pPr>
    </w:p>
    <w:p w14:paraId="0ED3D5A5" w14:textId="1E7582FC" w:rsidR="00633247" w:rsidRPr="00DA2486" w:rsidRDefault="00F07880" w:rsidP="00741D2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1.</w:t>
      </w:r>
      <w:r w:rsidR="000121EC">
        <w:rPr>
          <w:rFonts w:ascii="Times New Roman" w:hAnsi="Times New Roman" w:cs="Times New Roman"/>
        </w:rPr>
        <w:t xml:space="preserve"> The uncertainty s</w:t>
      </w:r>
      <w:r w:rsidR="000371C7">
        <w:rPr>
          <w:rFonts w:ascii="Times New Roman" w:hAnsi="Times New Roman" w:cs="Times New Roman"/>
        </w:rPr>
        <w:t>u</w:t>
      </w:r>
      <w:r w:rsidR="00633247">
        <w:rPr>
          <w:rFonts w:ascii="Times New Roman" w:hAnsi="Times New Roman" w:cs="Times New Roman"/>
        </w:rPr>
        <w:t xml:space="preserve">rrounding </w:t>
      </w:r>
      <w:r w:rsidR="00DA2486">
        <w:rPr>
          <w:rFonts w:ascii="Times New Roman" w:hAnsi="Times New Roman" w:cs="Times New Roman"/>
        </w:rPr>
        <w:t xml:space="preserve">estimates of </w:t>
      </w:r>
      <w:r w:rsidR="00633247">
        <w:rPr>
          <w:rFonts w:ascii="Times New Roman" w:hAnsi="Times New Roman" w:cs="Times New Roman"/>
        </w:rPr>
        <w:t>net turnover rate (</w:t>
      </w:r>
      <w:r w:rsidR="00741D22">
        <w:rPr>
          <w:rFonts w:ascii="Times New Roman" w:hAnsi="Times New Roman" w:cs="Times New Roman"/>
        </w:rPr>
        <w:t>λ+μ</w:t>
      </w:r>
      <w:r w:rsidR="00DA2486">
        <w:rPr>
          <w:rFonts w:ascii="Times New Roman" w:hAnsi="Times New Roman" w:cs="Times New Roman"/>
        </w:rPr>
        <w:t>), extinction fraction (</w:t>
      </w:r>
      <w:r w:rsidR="00741D22">
        <w:rPr>
          <w:rFonts w:ascii="Times New Roman" w:hAnsi="Times New Roman" w:cs="Times New Roman"/>
        </w:rPr>
        <w:t>μ/λ</w:t>
      </w:r>
      <w:r w:rsidR="00DA2486">
        <w:rPr>
          <w:rFonts w:ascii="Times New Roman" w:hAnsi="Times New Roman" w:cs="Times New Roman"/>
        </w:rPr>
        <w:t>), and transition rates as a function of tree size</w:t>
      </w:r>
      <w:r w:rsidR="00633247">
        <w:rPr>
          <w:rFonts w:ascii="Times New Roman" w:hAnsi="Times New Roman" w:cs="Times New Roman"/>
        </w:rPr>
        <w:t xml:space="preserve">. </w:t>
      </w:r>
      <w:r w:rsidR="00E54611">
        <w:rPr>
          <w:rFonts w:ascii="Times New Roman" w:hAnsi="Times New Roman" w:cs="Times New Roman"/>
        </w:rPr>
        <w:t xml:space="preserve">Each row represents a different simulation scenario, all of which are </w:t>
      </w:r>
      <w:r w:rsidR="00633247">
        <w:rPr>
          <w:rFonts w:ascii="Times New Roman" w:hAnsi="Times New Roman" w:cs="Times New Roman"/>
        </w:rPr>
        <w:t xml:space="preserve">described in detail </w:t>
      </w:r>
      <w:r w:rsidR="00DA2486">
        <w:rPr>
          <w:rFonts w:ascii="Times New Roman" w:hAnsi="Times New Roman" w:cs="Times New Roman"/>
        </w:rPr>
        <w:t xml:space="preserve">in Table 1 </w:t>
      </w:r>
      <w:r w:rsidR="005E7EAB">
        <w:rPr>
          <w:rFonts w:ascii="Times New Roman" w:hAnsi="Times New Roman" w:cs="Times New Roman"/>
        </w:rPr>
        <w:t>in</w:t>
      </w:r>
      <w:r w:rsidR="00DA2486">
        <w:rPr>
          <w:rFonts w:ascii="Times New Roman" w:hAnsi="Times New Roman" w:cs="Times New Roman"/>
        </w:rPr>
        <w:t xml:space="preserve"> the main text. For both turnover rates and extinction fractions t</w:t>
      </w:r>
      <w:r w:rsidR="00633247">
        <w:rPr>
          <w:rFonts w:ascii="Times New Roman" w:hAnsi="Times New Roman" w:cs="Times New Roman"/>
        </w:rPr>
        <w:t>he solid green line and green region represent the mean and 95% confidence interval for state 0</w:t>
      </w:r>
      <w:r w:rsidR="00DA2486">
        <w:rPr>
          <w:rFonts w:ascii="Times New Roman" w:hAnsi="Times New Roman" w:cs="Times New Roman"/>
        </w:rPr>
        <w:t>, the solid blue line and blue region represents</w:t>
      </w:r>
      <w:r w:rsidR="00CB3AF0">
        <w:rPr>
          <w:rFonts w:ascii="Times New Roman" w:hAnsi="Times New Roman" w:cs="Times New Roman"/>
        </w:rPr>
        <w:t xml:space="preserve"> the</w:t>
      </w:r>
      <w:r w:rsidR="00DA2486">
        <w:rPr>
          <w:rFonts w:ascii="Times New Roman" w:hAnsi="Times New Roman" w:cs="Times New Roman"/>
        </w:rPr>
        <w:t xml:space="preserve"> mean and 95% confidence interval for state 1</w:t>
      </w:r>
      <w:r w:rsidR="00DA2486" w:rsidRPr="00DA2486">
        <w:rPr>
          <w:rFonts w:ascii="Times New Roman" w:hAnsi="Times New Roman" w:cs="Times New Roman"/>
          <w:i/>
        </w:rPr>
        <w:t>A</w:t>
      </w:r>
      <w:r w:rsidR="00DA2486">
        <w:rPr>
          <w:rFonts w:ascii="Times New Roman" w:hAnsi="Times New Roman" w:cs="Times New Roman"/>
        </w:rPr>
        <w:t>, and the solid red line and red region represents the mean and 95% confidence interval for state 1</w:t>
      </w:r>
      <w:r w:rsidR="00DA2486" w:rsidRPr="00DA2486">
        <w:rPr>
          <w:rFonts w:ascii="Times New Roman" w:hAnsi="Times New Roman" w:cs="Times New Roman"/>
          <w:i/>
        </w:rPr>
        <w:t>B</w:t>
      </w:r>
      <w:r w:rsidR="00DA2486">
        <w:rPr>
          <w:rFonts w:ascii="Times New Roman" w:hAnsi="Times New Roman" w:cs="Times New Roman"/>
        </w:rPr>
        <w:t>. In the panels depicting the</w:t>
      </w:r>
      <w:r w:rsidR="00DE1DDE">
        <w:rPr>
          <w:rFonts w:ascii="Times New Roman" w:hAnsi="Times New Roman" w:cs="Times New Roman"/>
        </w:rPr>
        <w:t xml:space="preserve"> log-transformed</w:t>
      </w:r>
      <w:r w:rsidR="00DA2486">
        <w:rPr>
          <w:rFonts w:ascii="Times New Roman" w:hAnsi="Times New Roman" w:cs="Times New Roman"/>
        </w:rPr>
        <w:t xml:space="preserve"> transition rates, the </w:t>
      </w:r>
      <w:r w:rsidR="00741D22">
        <w:rPr>
          <w:rFonts w:ascii="Times New Roman" w:hAnsi="Times New Roman" w:cs="Times New Roman"/>
        </w:rPr>
        <w:t>solid purple line and purple region</w:t>
      </w:r>
      <w:r w:rsidR="001C4495">
        <w:rPr>
          <w:rFonts w:ascii="Times New Roman" w:hAnsi="Times New Roman" w:cs="Times New Roman"/>
        </w:rPr>
        <w:t>,</w:t>
      </w:r>
      <w:r w:rsidR="001C4495" w:rsidRPr="001C4495">
        <w:rPr>
          <w:rFonts w:ascii="Times New Roman" w:hAnsi="Times New Roman" w:cs="Times New Roman"/>
        </w:rPr>
        <w:t xml:space="preserve"> </w:t>
      </w:r>
      <w:r w:rsidR="001C4495">
        <w:rPr>
          <w:rFonts w:ascii="Times New Roman" w:hAnsi="Times New Roman" w:cs="Times New Roman"/>
        </w:rPr>
        <w:t>the solid light purple line and light purple region,</w:t>
      </w:r>
      <w:r w:rsidR="00741D22">
        <w:rPr>
          <w:rFonts w:ascii="Times New Roman" w:hAnsi="Times New Roman" w:cs="Times New Roman"/>
        </w:rPr>
        <w:t xml:space="preserve"> represent mean and 95% confidence interval for transition to and from the “hidden” state (i.e., 1</w:t>
      </w:r>
      <w:r w:rsidR="00741D22" w:rsidRPr="00F35CB5">
        <w:rPr>
          <w:rFonts w:ascii="Times New Roman" w:hAnsi="Times New Roman" w:cs="Times New Roman"/>
          <w:i/>
        </w:rPr>
        <w:t>B</w:t>
      </w:r>
      <w:r w:rsidR="00741D22">
        <w:rPr>
          <w:rFonts w:ascii="Times New Roman" w:hAnsi="Times New Roman" w:cs="Times New Roman"/>
        </w:rPr>
        <w:t>)</w:t>
      </w:r>
      <w:r w:rsidR="001C4495">
        <w:rPr>
          <w:rFonts w:ascii="Times New Roman" w:hAnsi="Times New Roman" w:cs="Times New Roman"/>
        </w:rPr>
        <w:t>, respectively</w:t>
      </w:r>
      <w:r w:rsidR="00741D22">
        <w:rPr>
          <w:rFonts w:ascii="Times New Roman" w:hAnsi="Times New Roman" w:cs="Times New Roman"/>
        </w:rPr>
        <w:t>.</w:t>
      </w:r>
    </w:p>
    <w:p w14:paraId="3682D288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2FF46D3" w14:textId="26E5E7C0" w:rsidR="00F07880" w:rsidRDefault="002C33AF" w:rsidP="00F07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B08AAA" wp14:editId="5DB29408">
            <wp:extent cx="5003800" cy="8229600"/>
            <wp:effectExtent l="0" t="0" r="0" b="0"/>
            <wp:docPr id="2" name="Picture 2" descr="omearalab12:Users:jbeaulieu:Dropbox:CollabBeaulieu:hisse:MANUSCRIPT_REVISION:FigureS2draf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earalab12:Users:jbeaulieu:Dropbox:CollabBeaulieu:hisse:MANUSCRIPT_REVISION:FigureS2draft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9C56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3765AA0" w14:textId="7309792A" w:rsidR="00E54611" w:rsidRDefault="00F07880" w:rsidP="00E546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2. </w:t>
      </w:r>
      <w:r w:rsidR="000A2637">
        <w:rPr>
          <w:rFonts w:ascii="Times New Roman" w:hAnsi="Times New Roman" w:cs="Times New Roman"/>
        </w:rPr>
        <w:t>Results from the simulations when transforming the</w:t>
      </w:r>
      <w:r w:rsidR="002E3DF3">
        <w:rPr>
          <w:rFonts w:ascii="Times New Roman" w:hAnsi="Times New Roman" w:cs="Times New Roman"/>
        </w:rPr>
        <w:t xml:space="preserve"> estimates of turnover and extinction fraction depicted in Figure S1 to reflect estimates of</w:t>
      </w:r>
      <w:r w:rsidR="00E54611">
        <w:rPr>
          <w:rFonts w:ascii="Times New Roman" w:hAnsi="Times New Roman" w:cs="Times New Roman"/>
        </w:rPr>
        <w:t xml:space="preserve"> speciation </w:t>
      </w:r>
      <w:r w:rsidR="00703BB0">
        <w:rPr>
          <w:rFonts w:ascii="Times New Roman" w:hAnsi="Times New Roman" w:cs="Times New Roman"/>
        </w:rPr>
        <w:t>(λ</w:t>
      </w:r>
      <w:r w:rsidR="00E54611">
        <w:rPr>
          <w:rFonts w:ascii="Times New Roman" w:hAnsi="Times New Roman" w:cs="Times New Roman"/>
        </w:rPr>
        <w:t>) and extinction (</w:t>
      </w:r>
      <w:r w:rsidR="00703BB0">
        <w:rPr>
          <w:rFonts w:ascii="Times New Roman" w:hAnsi="Times New Roman" w:cs="Times New Roman"/>
        </w:rPr>
        <w:t>μ</w:t>
      </w:r>
      <w:r w:rsidR="00E54611">
        <w:rPr>
          <w:rFonts w:ascii="Times New Roman" w:hAnsi="Times New Roman" w:cs="Times New Roman"/>
        </w:rPr>
        <w:t xml:space="preserve">) </w:t>
      </w:r>
      <w:r w:rsidR="00703BB0">
        <w:rPr>
          <w:rFonts w:ascii="Times New Roman" w:hAnsi="Times New Roman" w:cs="Times New Roman"/>
        </w:rPr>
        <w:t>rates</w:t>
      </w:r>
      <w:r w:rsidR="00E54611">
        <w:rPr>
          <w:rFonts w:ascii="Times New Roman" w:hAnsi="Times New Roman" w:cs="Times New Roman"/>
        </w:rPr>
        <w:t>.</w:t>
      </w:r>
      <w:r w:rsidR="002E3DF3">
        <w:rPr>
          <w:rFonts w:ascii="Times New Roman" w:hAnsi="Times New Roman" w:cs="Times New Roman"/>
        </w:rPr>
        <w:t xml:space="preserve"> </w:t>
      </w:r>
    </w:p>
    <w:p w14:paraId="7E7F8FA0" w14:textId="2B32D9EA" w:rsidR="00E54611" w:rsidRDefault="00E54611" w:rsidP="00E54611">
      <w:pPr>
        <w:spacing w:line="480" w:lineRule="auto"/>
        <w:rPr>
          <w:rFonts w:ascii="Times New Roman" w:hAnsi="Times New Roman" w:cs="Times New Roman"/>
        </w:rPr>
      </w:pPr>
    </w:p>
    <w:p w14:paraId="7EB5F5B7" w14:textId="21813A4E" w:rsidR="00E54611" w:rsidRDefault="00517C49" w:rsidP="00E546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10341C" wp14:editId="25C56A06">
            <wp:extent cx="5478145" cy="7120255"/>
            <wp:effectExtent l="0" t="0" r="8255" b="0"/>
            <wp:docPr id="10" name="Picture 10" descr="omearalab12:Users:jbeaulieu:Dropbox:CollabBeaulieu:hisse:MANUSCRIPT_REVISION:FigureS3draf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mearalab12:Users:jbeaulieu:Dropbox:CollabBeaulieu:hisse:MANUSCRIPT_REVISION:FigureS3draft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1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72C8" w14:textId="77777777" w:rsidR="00E54611" w:rsidRDefault="00E54611" w:rsidP="00E54611">
      <w:pPr>
        <w:spacing w:line="480" w:lineRule="auto"/>
        <w:rPr>
          <w:rFonts w:ascii="Times New Roman" w:hAnsi="Times New Roman" w:cs="Times New Roman"/>
        </w:rPr>
      </w:pPr>
    </w:p>
    <w:p w14:paraId="75A678CE" w14:textId="77777777" w:rsidR="00517C49" w:rsidRDefault="00517C49" w:rsidP="0086709A">
      <w:pPr>
        <w:spacing w:line="480" w:lineRule="auto"/>
        <w:rPr>
          <w:rFonts w:ascii="Times New Roman" w:hAnsi="Times New Roman" w:cs="Times New Roman"/>
        </w:rPr>
      </w:pPr>
    </w:p>
    <w:p w14:paraId="220624FB" w14:textId="4DAD143F" w:rsidR="00F07880" w:rsidRDefault="00E642F2" w:rsidP="0086709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3. The uncertainty surrounding estimates of net diversification rate (λ-μ</w:t>
      </w:r>
      <w:r w:rsidR="001001A4">
        <w:rPr>
          <w:rFonts w:ascii="Times New Roman" w:hAnsi="Times New Roman" w:cs="Times New Roman"/>
        </w:rPr>
        <w:t>, obtained from backtransforming net turnover rates and extinction fraction; see main text</w:t>
      </w:r>
      <w:r>
        <w:rPr>
          <w:rFonts w:ascii="Times New Roman" w:hAnsi="Times New Roman" w:cs="Times New Roman"/>
        </w:rPr>
        <w:t>), extinction fraction (μ/λ), and transition rates as a function of tree size, when the generating model does not contain a hidden state (i.e</w:t>
      </w:r>
      <w:r w:rsidR="00EA1C71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a BiSSE model)</w:t>
      </w:r>
      <w:r w:rsidR="00EA1C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specifics of the different </w:t>
      </w:r>
      <w:r w:rsidR="00EA1C71">
        <w:rPr>
          <w:rFonts w:ascii="Times New Roman" w:hAnsi="Times New Roman" w:cs="Times New Roman"/>
        </w:rPr>
        <w:t xml:space="preserve">simulation </w:t>
      </w:r>
      <w:r>
        <w:rPr>
          <w:rFonts w:ascii="Times New Roman" w:hAnsi="Times New Roman" w:cs="Times New Roman"/>
        </w:rPr>
        <w:t>scenario</w:t>
      </w:r>
      <w:r w:rsidR="00EA1C7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described in detail in Table 1 from the main text. For both net diversification rates and extinction fractions the solid green line represents and green region represent the mean and 95% confidence interval for state 0, and the solid blue line and blue region represents mean and 95% confidence interval for state 1.</w:t>
      </w:r>
      <w:r w:rsidR="00DB1F50">
        <w:rPr>
          <w:rFonts w:ascii="Times New Roman" w:hAnsi="Times New Roman" w:cs="Times New Roman"/>
        </w:rPr>
        <w:t xml:space="preserve"> In the panels depicting the log-transformed transition rates, the solid black line and surrounding region, and the solid gray line and surrounding region, represent the mean and 95% confidence interval for transitions from state 0 to 1, and state 1 to 0, respectively. </w:t>
      </w:r>
    </w:p>
    <w:p w14:paraId="6E034B32" w14:textId="77777777" w:rsidR="00F07880" w:rsidRDefault="00F07880" w:rsidP="0086709A">
      <w:pPr>
        <w:spacing w:line="480" w:lineRule="auto"/>
        <w:rPr>
          <w:rFonts w:ascii="Times New Roman" w:hAnsi="Times New Roman" w:cs="Times New Roman"/>
        </w:rPr>
      </w:pPr>
    </w:p>
    <w:p w14:paraId="7A17E2FB" w14:textId="77777777" w:rsidR="00E642F2" w:rsidRDefault="00E642F2" w:rsidP="0086709A">
      <w:pPr>
        <w:spacing w:line="480" w:lineRule="auto"/>
        <w:rPr>
          <w:rFonts w:ascii="Times New Roman" w:hAnsi="Times New Roman" w:cs="Times New Roman"/>
        </w:rPr>
      </w:pPr>
    </w:p>
    <w:p w14:paraId="0F68A1CC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9FAB650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02310F95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2F2F658D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4857A253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4FB1B4C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105327F3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13059FC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16F9080B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AB64C42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E987E01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B26DA22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4C8B283C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11937691" w14:textId="4C39BD27" w:rsidR="00A44F0A" w:rsidRDefault="002C33AF" w:rsidP="00F07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C87530" wp14:editId="190E149E">
            <wp:extent cx="5486400" cy="5605145"/>
            <wp:effectExtent l="0" t="0" r="0" b="0"/>
            <wp:docPr id="9" name="Picture 9" descr="omearalab12:Users:jbeaulieu:Dropbox:CollabBeaulieu:hisse:MANUSCRIPT_REVISION:FigureS4draf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mearalab12:Users:jbeaulieu:Dropbox:CollabBeaulieu:hisse:MANUSCRIPT_REVISION:FigureS4draft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5A50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49ED8D66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39564FD5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18943843" w14:textId="137D2146" w:rsidR="00051FCE" w:rsidRDefault="00A44F0A" w:rsidP="00051FC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4. </w:t>
      </w:r>
      <w:r w:rsidR="00051FCE">
        <w:rPr>
          <w:rFonts w:ascii="Times New Roman" w:hAnsi="Times New Roman" w:cs="Times New Roman"/>
        </w:rPr>
        <w:t>The uncertainty surrounding estimates of net turnover rate (λ</w:t>
      </w:r>
      <w:r w:rsidR="005077D4">
        <w:rPr>
          <w:rFonts w:ascii="Times New Roman" w:hAnsi="Times New Roman" w:cs="Times New Roman"/>
        </w:rPr>
        <w:t>+</w:t>
      </w:r>
      <w:r w:rsidR="00051FCE">
        <w:rPr>
          <w:rFonts w:ascii="Times New Roman" w:hAnsi="Times New Roman" w:cs="Times New Roman"/>
        </w:rPr>
        <w:t>μ) and extinction fraction (μ/λ) when</w:t>
      </w:r>
      <w:r w:rsidR="007A2443">
        <w:rPr>
          <w:rFonts w:ascii="Times New Roman" w:hAnsi="Times New Roman" w:cs="Times New Roman"/>
        </w:rPr>
        <w:t xml:space="preserve"> the generating model assumes (a,b</w:t>
      </w:r>
      <w:r w:rsidR="00051FCE">
        <w:rPr>
          <w:rFonts w:ascii="Times New Roman" w:hAnsi="Times New Roman" w:cs="Times New Roman"/>
        </w:rPr>
        <w:t>) diversification is independent of the observed characte</w:t>
      </w:r>
      <w:r w:rsidR="007A2443">
        <w:rPr>
          <w:rFonts w:ascii="Times New Roman" w:hAnsi="Times New Roman" w:cs="Times New Roman"/>
        </w:rPr>
        <w:t>rs (i.e., null-two model), or (c,d</w:t>
      </w:r>
      <w:r w:rsidR="00051FCE">
        <w:rPr>
          <w:rFonts w:ascii="Times New Roman" w:hAnsi="Times New Roman" w:cs="Times New Roman"/>
        </w:rPr>
        <w:t>) a hidden state underl</w:t>
      </w:r>
      <w:r w:rsidR="005077D4">
        <w:rPr>
          <w:rFonts w:ascii="Times New Roman" w:hAnsi="Times New Roman" w:cs="Times New Roman"/>
        </w:rPr>
        <w:t xml:space="preserve">ies </w:t>
      </w:r>
      <w:r w:rsidR="00051FCE">
        <w:rPr>
          <w:rFonts w:ascii="Times New Roman" w:hAnsi="Times New Roman" w:cs="Times New Roman"/>
        </w:rPr>
        <w:t xml:space="preserve">both observed states (i.e., a general HiSSE model). The specifics of the different simulation scenarios are described in detail in Table 2 from the main text. </w:t>
      </w:r>
      <w:r w:rsidR="005077D4" w:rsidRPr="003E1617">
        <w:rPr>
          <w:rFonts w:ascii="Times New Roman" w:hAnsi="Times New Roman" w:cs="Times New Roman"/>
        </w:rPr>
        <w:t>In all panels, the color of dashed line corresponds to the true value under the generating model.</w:t>
      </w:r>
    </w:p>
    <w:p w14:paraId="65366FF1" w14:textId="77777777" w:rsidR="000A10F3" w:rsidRDefault="000A10F3" w:rsidP="00211BA8">
      <w:pPr>
        <w:spacing w:line="480" w:lineRule="auto"/>
        <w:rPr>
          <w:rFonts w:ascii="Times New Roman" w:hAnsi="Times New Roman" w:cs="Times New Roman"/>
        </w:rPr>
        <w:sectPr w:rsidR="000A10F3" w:rsidSect="000A263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DB8B40" w14:textId="44D0150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S1. </w:t>
      </w:r>
      <w:r w:rsidR="00FC334D" w:rsidRPr="00532CB4">
        <w:rPr>
          <w:rFonts w:ascii="Times New Roman" w:hAnsi="Times New Roman" w:cs="Times New Roman"/>
        </w:rPr>
        <w:t xml:space="preserve">Summary of the model </w:t>
      </w:r>
      <w:r w:rsidR="00FC334D">
        <w:rPr>
          <w:rFonts w:ascii="Times New Roman" w:hAnsi="Times New Roman" w:cs="Times New Roman"/>
        </w:rPr>
        <w:t>support</w:t>
      </w:r>
      <w:r w:rsidR="00FC334D" w:rsidRPr="00532CB4">
        <w:rPr>
          <w:rFonts w:ascii="Times New Roman" w:hAnsi="Times New Roman" w:cs="Times New Roman"/>
        </w:rPr>
        <w:t xml:space="preserve"> for </w:t>
      </w:r>
      <w:r w:rsidR="00FC334D">
        <w:rPr>
          <w:rFonts w:ascii="Times New Roman" w:hAnsi="Times New Roman" w:cs="Times New Roman"/>
        </w:rPr>
        <w:t xml:space="preserve">the same </w:t>
      </w:r>
      <w:r w:rsidR="00FC334D" w:rsidRPr="00532CB4">
        <w:rPr>
          <w:rFonts w:ascii="Times New Roman" w:hAnsi="Times New Roman" w:cs="Times New Roman"/>
        </w:rPr>
        <w:t>simulated scenario</w:t>
      </w:r>
      <w:r w:rsidR="00FC334D">
        <w:rPr>
          <w:rFonts w:ascii="Times New Roman" w:hAnsi="Times New Roman" w:cs="Times New Roman"/>
        </w:rPr>
        <w:t>s shown in Table 1 (see text), but based on different configurations o</w:t>
      </w:r>
      <w:r w:rsidR="00281F3D">
        <w:rPr>
          <w:rFonts w:ascii="Times New Roman" w:hAnsi="Times New Roman" w:cs="Times New Roman"/>
        </w:rPr>
        <w:t>f the model set. Here we group</w:t>
      </w:r>
      <w:r w:rsidR="00FC334D">
        <w:rPr>
          <w:rFonts w:ascii="Times New Roman" w:hAnsi="Times New Roman" w:cs="Times New Roman"/>
        </w:rPr>
        <w:t xml:space="preserve"> the models shown in Table 1 into five “classes” of models: equal diversification rate BiSSE, BiSSE, null-two, null-four, and </w:t>
      </w:r>
      <w:r w:rsidR="001948EB">
        <w:rPr>
          <w:rFonts w:ascii="Times New Roman" w:hAnsi="Times New Roman" w:cs="Times New Roman"/>
        </w:rPr>
        <w:t>the full model</w:t>
      </w:r>
      <w:r w:rsidR="00281F3D">
        <w:rPr>
          <w:rFonts w:ascii="Times New Roman" w:hAnsi="Times New Roman" w:cs="Times New Roman"/>
        </w:rPr>
        <w:t xml:space="preserve"> set</w:t>
      </w:r>
      <w:r w:rsidR="00FC334D">
        <w:rPr>
          <w:rFonts w:ascii="Times New Roman" w:hAnsi="Times New Roman" w:cs="Times New Roman"/>
        </w:rPr>
        <w:t>.</w:t>
      </w:r>
      <w:r w:rsidR="001948EB">
        <w:rPr>
          <w:rFonts w:ascii="Times New Roman" w:hAnsi="Times New Roman" w:cs="Times New Roman"/>
        </w:rPr>
        <w:t xml:space="preserve"> We use two measure</w:t>
      </w:r>
      <w:r w:rsidR="00281F3D">
        <w:rPr>
          <w:rFonts w:ascii="Times New Roman" w:hAnsi="Times New Roman" w:cs="Times New Roman"/>
        </w:rPr>
        <w:t>s</w:t>
      </w:r>
      <w:r w:rsidR="001948EB">
        <w:rPr>
          <w:rFonts w:ascii="Times New Roman" w:hAnsi="Times New Roman" w:cs="Times New Roman"/>
        </w:rPr>
        <w:t xml:space="preserve"> of support, </w:t>
      </w:r>
      <w:r w:rsidR="001948EB" w:rsidRPr="00532CB4">
        <w:rPr>
          <w:rFonts w:ascii="Times New Roman" w:hAnsi="Times New Roman" w:cs="Times New Roman"/>
        </w:rPr>
        <w:t xml:space="preserve">the average </w:t>
      </w:r>
      <w:r w:rsidR="001948EB" w:rsidRPr="00124BF4">
        <w:rPr>
          <w:rFonts w:ascii="Times New Roman" w:hAnsi="Times New Roman" w:cs="Times New Roman"/>
        </w:rPr>
        <w:t>A</w:t>
      </w:r>
      <w:r w:rsidR="001948EB">
        <w:rPr>
          <w:rFonts w:ascii="Times New Roman" w:hAnsi="Times New Roman" w:cs="Times New Roman"/>
        </w:rPr>
        <w:t>kaike</w:t>
      </w:r>
      <w:r w:rsidR="001948EB" w:rsidRPr="00532CB4">
        <w:rPr>
          <w:rFonts w:ascii="Times New Roman" w:hAnsi="Times New Roman" w:cs="Times New Roman"/>
        </w:rPr>
        <w:t xml:space="preserve"> weight (</w:t>
      </w:r>
      <w:r w:rsidR="001948EB" w:rsidRPr="00532CB4">
        <w:rPr>
          <w:rFonts w:ascii="Times New Roman" w:hAnsi="Times New Roman" w:cs="Times New Roman"/>
          <w:i/>
        </w:rPr>
        <w:t>w</w:t>
      </w:r>
      <w:r w:rsidR="001948EB" w:rsidRPr="00532CB4">
        <w:rPr>
          <w:rFonts w:ascii="Times New Roman" w:hAnsi="Times New Roman" w:cs="Times New Roman"/>
          <w:i/>
          <w:vertAlign w:val="subscript"/>
        </w:rPr>
        <w:t>i</w:t>
      </w:r>
      <w:r w:rsidR="001948EB" w:rsidRPr="00532CB4">
        <w:rPr>
          <w:rFonts w:ascii="Times New Roman" w:hAnsi="Times New Roman" w:cs="Times New Roman"/>
        </w:rPr>
        <w:t>)</w:t>
      </w:r>
      <w:r w:rsidR="001948EB">
        <w:rPr>
          <w:rFonts w:ascii="Times New Roman" w:hAnsi="Times New Roman" w:cs="Times New Roman"/>
        </w:rPr>
        <w:t xml:space="preserve"> for all models assessed the fit, and the percentage of time each model had the highest support</w:t>
      </w:r>
      <w:r w:rsidR="00281F3D">
        <w:rPr>
          <w:rFonts w:ascii="Times New Roman" w:hAnsi="Times New Roman" w:cs="Times New Roman"/>
        </w:rPr>
        <w:t xml:space="preserve"> (% best)</w:t>
      </w:r>
      <w:r w:rsidR="001948EB">
        <w:rPr>
          <w:rFonts w:ascii="Times New Roman" w:hAnsi="Times New Roman" w:cs="Times New Roman"/>
        </w:rPr>
        <w:t xml:space="preserve">. However, note in the case of the percentages it </w:t>
      </w:r>
      <w:r w:rsidR="0026354C">
        <w:rPr>
          <w:rFonts w:ascii="Times New Roman" w:hAnsi="Times New Roman" w:cs="Times New Roman"/>
        </w:rPr>
        <w:t>is</w:t>
      </w:r>
      <w:r w:rsidR="001948EB">
        <w:rPr>
          <w:rFonts w:ascii="Times New Roman" w:hAnsi="Times New Roman" w:cs="Times New Roman"/>
        </w:rPr>
        <w:t xml:space="preserve"> incorrect to interpret these values as Type I or Type II errors in the frequentist sense of the word</w:t>
      </w:r>
      <w:r w:rsidR="007932DF">
        <w:rPr>
          <w:rFonts w:ascii="Times New Roman" w:hAnsi="Times New Roman" w:cs="Times New Roman"/>
        </w:rPr>
        <w:t xml:space="preserve"> and, therefore,</w:t>
      </w:r>
      <w:r w:rsidR="003E4B22">
        <w:rPr>
          <w:rFonts w:ascii="Times New Roman" w:hAnsi="Times New Roman" w:cs="Times New Roman"/>
        </w:rPr>
        <w:t xml:space="preserve"> </w:t>
      </w:r>
      <w:r w:rsidR="00CA5A5C">
        <w:rPr>
          <w:rFonts w:ascii="Times New Roman" w:hAnsi="Times New Roman" w:cs="Times New Roman"/>
        </w:rPr>
        <w:t xml:space="preserve">they </w:t>
      </w:r>
      <w:bookmarkStart w:id="0" w:name="_GoBack"/>
      <w:bookmarkEnd w:id="0"/>
      <w:r w:rsidR="001948EB">
        <w:rPr>
          <w:rFonts w:ascii="Times New Roman" w:hAnsi="Times New Roman" w:cs="Times New Roman"/>
        </w:rPr>
        <w:t xml:space="preserve">do not represent statements about confirming or rejecting particular models. </w:t>
      </w:r>
      <w:r w:rsidR="00FC334D">
        <w:rPr>
          <w:rFonts w:ascii="Times New Roman" w:hAnsi="Times New Roman" w:cs="Times New Roman"/>
        </w:rPr>
        <w:t>All data sets tested contained 400 species</w:t>
      </w:r>
      <w:r w:rsidR="00FC334D" w:rsidRPr="00532CB4">
        <w:rPr>
          <w:rFonts w:ascii="Times New Roman" w:hAnsi="Times New Roman" w:cs="Times New Roman"/>
        </w:rPr>
        <w:t xml:space="preserve">. </w:t>
      </w:r>
    </w:p>
    <w:p w14:paraId="40CEA5C3" w14:textId="77777777" w:rsidR="00D40020" w:rsidRDefault="00D40020" w:rsidP="00211BA8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13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26"/>
        <w:gridCol w:w="1271"/>
        <w:gridCol w:w="827"/>
        <w:gridCol w:w="306"/>
        <w:gridCol w:w="1272"/>
        <w:gridCol w:w="827"/>
        <w:gridCol w:w="827"/>
        <w:gridCol w:w="306"/>
        <w:gridCol w:w="1272"/>
        <w:gridCol w:w="827"/>
        <w:gridCol w:w="827"/>
        <w:gridCol w:w="827"/>
        <w:gridCol w:w="827"/>
      </w:tblGrid>
      <w:tr w:rsidR="00151763" w:rsidRPr="00447A02" w14:paraId="6EF2098B" w14:textId="77777777" w:rsidTr="00873668">
        <w:trPr>
          <w:trHeight w:hRule="exact" w:val="158"/>
        </w:trPr>
        <w:tc>
          <w:tcPr>
            <w:tcW w:w="2139" w:type="dxa"/>
            <w:tcBorders>
              <w:top w:val="single" w:sz="4" w:space="0" w:color="auto"/>
            </w:tcBorders>
          </w:tcPr>
          <w:p w14:paraId="2F3FC827" w14:textId="77777777" w:rsidR="00151763" w:rsidRPr="00447A02" w:rsidRDefault="00151763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3CEE5510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365A9" w14:textId="267BD08E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ssuming BiSSE only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14:paraId="2B1FE042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EBE83F" w14:textId="78F41659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ssuming BiSSE+Null two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14:paraId="19FF2131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599D3E" w14:textId="6AAB5203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ull set</w:t>
            </w:r>
          </w:p>
        </w:tc>
      </w:tr>
      <w:tr w:rsidR="00151763" w:rsidRPr="00447A02" w14:paraId="28177D10" w14:textId="77777777" w:rsidTr="00873668">
        <w:trPr>
          <w:trHeight w:hRule="exact" w:val="158"/>
        </w:trPr>
        <w:tc>
          <w:tcPr>
            <w:tcW w:w="2139" w:type="dxa"/>
            <w:tcBorders>
              <w:bottom w:val="single" w:sz="4" w:space="0" w:color="auto"/>
            </w:tcBorders>
          </w:tcPr>
          <w:p w14:paraId="56651846" w14:textId="4E5159F4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Generating model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7F611C27" w14:textId="21F4C062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Measur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B82057E" w14:textId="7AD7717C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Equal rate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BiSSE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619A064" w14:textId="4EF4B0D4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BiSSE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302B1291" w14:textId="1A80DAF2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7F741046" w14:textId="51E70A14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Equal rate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BiSSE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2A15833" w14:textId="497570D4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BiSSE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2C15F4A" w14:textId="39764F4E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Null-two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4F4A967B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7B691A27" w14:textId="59F737D1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Equal rate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BiSSE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6F716DA6" w14:textId="7C25219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BiSSE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C97743D" w14:textId="3786A7CD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Null-two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1E01CDF9" w14:textId="43E02662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ull-four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6D887C5A" w14:textId="092D5F50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iSSE</w:t>
            </w:r>
          </w:p>
        </w:tc>
      </w:tr>
      <w:tr w:rsidR="00151763" w:rsidRPr="00447A02" w14:paraId="3F2847C0" w14:textId="77777777" w:rsidTr="00873668">
        <w:trPr>
          <w:trHeight w:hRule="exact" w:val="158"/>
        </w:trPr>
        <w:tc>
          <w:tcPr>
            <w:tcW w:w="2139" w:type="dxa"/>
            <w:tcBorders>
              <w:top w:val="single" w:sz="4" w:space="0" w:color="auto"/>
            </w:tcBorders>
          </w:tcPr>
          <w:p w14:paraId="282585BD" w14:textId="58392583" w:rsidR="00151763" w:rsidRPr="00447A02" w:rsidRDefault="00151763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SSE state 1, 2x speciation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42885C9B" w14:textId="42FB48D6" w:rsidR="00151763" w:rsidRPr="00873668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3668">
              <w:rPr>
                <w:rFonts w:ascii="Times New Roman" w:hAnsi="Times New Roman" w:cs="Times New Roman"/>
                <w:i/>
                <w:sz w:val="12"/>
                <w:szCs w:val="12"/>
              </w:rPr>
              <w:t>w</w:t>
            </w:r>
            <w:r w:rsidRPr="00873668">
              <w:rPr>
                <w:rFonts w:ascii="Times New Roman" w:hAnsi="Times New Roman" w:cs="Times New Roman"/>
                <w:i/>
                <w:sz w:val="12"/>
                <w:szCs w:val="12"/>
                <w:vertAlign w:val="subscript"/>
              </w:rPr>
              <w:t>i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45581F3" w14:textId="28C7C232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  <w:r w:rsidR="00FE59C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5F67005F" w14:textId="11A3C08A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  <w:r w:rsidR="00FE59C5">
              <w:rPr>
                <w:rFonts w:ascii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14:paraId="0D862617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6E6FF135" w14:textId="5E568D15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A3360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57856893" w14:textId="7899CB63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  <w:r w:rsidR="00A3360A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3409C604" w14:textId="1FFABEF0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A3360A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14:paraId="578FC7EF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20E60E65" w14:textId="3111BB31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  <w:r w:rsidR="00AD1FD4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75FE4F88" w14:textId="084E5241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AD1FD4">
              <w:rPr>
                <w:rFonts w:ascii="Times New Roman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3973F55" w14:textId="6251572C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AD1FD4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439E5FCF" w14:textId="658A0DCC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01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383E0A92" w14:textId="44B0C61F" w:rsidR="00151763" w:rsidRPr="00447A02" w:rsidRDefault="00FC334D" w:rsidP="00AD1FD4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AD1FD4">
              <w:rPr>
                <w:rFonts w:ascii="Times New Roman" w:hAnsi="Times New Roman" w:cs="Times New Roman"/>
                <w:sz w:val="12"/>
                <w:szCs w:val="12"/>
              </w:rPr>
              <w:t>446</w:t>
            </w:r>
          </w:p>
        </w:tc>
      </w:tr>
      <w:tr w:rsidR="00151763" w:rsidRPr="00447A02" w14:paraId="27D350D2" w14:textId="77777777" w:rsidTr="00873668">
        <w:trPr>
          <w:trHeight w:hRule="exact" w:val="158"/>
        </w:trPr>
        <w:tc>
          <w:tcPr>
            <w:tcW w:w="2139" w:type="dxa"/>
          </w:tcPr>
          <w:p w14:paraId="075559E2" w14:textId="77777777" w:rsidR="00151763" w:rsidRPr="00447A02" w:rsidRDefault="00151763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7065F15D" w14:textId="78E10BC3" w:rsidR="00151763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% b</w:t>
            </w:r>
            <w:r w:rsidR="00151763">
              <w:rPr>
                <w:rFonts w:ascii="Times New Roman" w:hAnsi="Times New Roman" w:cs="Times New Roman"/>
                <w:sz w:val="12"/>
                <w:szCs w:val="12"/>
              </w:rPr>
              <w:t>est model</w:t>
            </w:r>
          </w:p>
        </w:tc>
        <w:tc>
          <w:tcPr>
            <w:tcW w:w="1271" w:type="dxa"/>
          </w:tcPr>
          <w:p w14:paraId="11E97AD1" w14:textId="57909281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45196B7B" w14:textId="4F8FA7BC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306" w:type="dxa"/>
          </w:tcPr>
          <w:p w14:paraId="7B3D396D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6D11271" w14:textId="0507F7D4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827" w:type="dxa"/>
          </w:tcPr>
          <w:p w14:paraId="4DBD5F07" w14:textId="655DEA95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8%</w:t>
            </w:r>
          </w:p>
        </w:tc>
        <w:tc>
          <w:tcPr>
            <w:tcW w:w="827" w:type="dxa"/>
          </w:tcPr>
          <w:p w14:paraId="74F3719F" w14:textId="1225AE92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306" w:type="dxa"/>
          </w:tcPr>
          <w:p w14:paraId="17C69F6D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392C6E47" w14:textId="0F20FF71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827" w:type="dxa"/>
          </w:tcPr>
          <w:p w14:paraId="3A5AD80C" w14:textId="69212CC7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5%</w:t>
            </w:r>
          </w:p>
        </w:tc>
        <w:tc>
          <w:tcPr>
            <w:tcW w:w="827" w:type="dxa"/>
          </w:tcPr>
          <w:p w14:paraId="480D46C8" w14:textId="22C2B153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827" w:type="dxa"/>
          </w:tcPr>
          <w:p w14:paraId="62C77D77" w14:textId="37F2CDCD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4A1F24CB" w14:textId="2DA2DFE4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%</w:t>
            </w:r>
          </w:p>
        </w:tc>
      </w:tr>
      <w:tr w:rsidR="00151763" w:rsidRPr="00447A02" w14:paraId="71FE8D53" w14:textId="77777777" w:rsidTr="00873668">
        <w:trPr>
          <w:trHeight w:hRule="exact" w:val="158"/>
        </w:trPr>
        <w:tc>
          <w:tcPr>
            <w:tcW w:w="2139" w:type="dxa"/>
          </w:tcPr>
          <w:p w14:paraId="70D0504B" w14:textId="77777777" w:rsidR="00151763" w:rsidRPr="00447A02" w:rsidRDefault="00151763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02A53C72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1" w:type="dxa"/>
          </w:tcPr>
          <w:p w14:paraId="180C83CF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33295DFD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55078FD2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1E254E1F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1832C525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6EC1D3A9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36C2DE7C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33E92D4A" w14:textId="39DEE34D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1CE1F594" w14:textId="788F7E32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6B92B539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1EF07B7E" w14:textId="4061309C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2396F9EC" w14:textId="1A252B0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73668" w:rsidRPr="00447A02" w14:paraId="75441A95" w14:textId="77777777" w:rsidTr="00873668">
        <w:trPr>
          <w:trHeight w:hRule="exact" w:val="158"/>
        </w:trPr>
        <w:tc>
          <w:tcPr>
            <w:tcW w:w="2139" w:type="dxa"/>
          </w:tcPr>
          <w:p w14:paraId="4D80AB01" w14:textId="18EFD6F6" w:rsidR="00873668" w:rsidRPr="00447A02" w:rsidRDefault="00873668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-two</w:t>
            </w:r>
            <w:r w:rsidRPr="00DB6C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state B 2x speciation</w:t>
            </w:r>
          </w:p>
        </w:tc>
        <w:tc>
          <w:tcPr>
            <w:tcW w:w="826" w:type="dxa"/>
          </w:tcPr>
          <w:p w14:paraId="5C2D16F5" w14:textId="49BF0399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3668">
              <w:rPr>
                <w:rFonts w:ascii="Times New Roman" w:hAnsi="Times New Roman" w:cs="Times New Roman"/>
                <w:i/>
                <w:sz w:val="12"/>
                <w:szCs w:val="12"/>
              </w:rPr>
              <w:t>w</w:t>
            </w:r>
            <w:r w:rsidRPr="00873668">
              <w:rPr>
                <w:rFonts w:ascii="Times New Roman" w:hAnsi="Times New Roman" w:cs="Times New Roman"/>
                <w:i/>
                <w:sz w:val="12"/>
                <w:szCs w:val="12"/>
                <w:vertAlign w:val="subscript"/>
              </w:rPr>
              <w:t>i</w:t>
            </w:r>
          </w:p>
        </w:tc>
        <w:tc>
          <w:tcPr>
            <w:tcW w:w="1271" w:type="dxa"/>
          </w:tcPr>
          <w:p w14:paraId="48D6ADCA" w14:textId="276DC946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7</w:t>
            </w:r>
            <w:r w:rsidR="005C197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27" w:type="dxa"/>
          </w:tcPr>
          <w:p w14:paraId="6ED5F0BA" w14:textId="60DD4E37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</w:t>
            </w:r>
            <w:r w:rsidR="005C197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06" w:type="dxa"/>
          </w:tcPr>
          <w:p w14:paraId="20810150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101C29B7" w14:textId="00EC3C8F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7</w:t>
            </w:r>
            <w:r w:rsidR="00744A1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27" w:type="dxa"/>
          </w:tcPr>
          <w:p w14:paraId="2379082E" w14:textId="76BA0C35" w:rsidR="00873668" w:rsidRPr="00447A02" w:rsidRDefault="00744A1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74</w:t>
            </w:r>
          </w:p>
        </w:tc>
        <w:tc>
          <w:tcPr>
            <w:tcW w:w="827" w:type="dxa"/>
          </w:tcPr>
          <w:p w14:paraId="753B971D" w14:textId="11E5A0F4" w:rsidR="00873668" w:rsidRPr="00447A02" w:rsidRDefault="00744A1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53</w:t>
            </w:r>
          </w:p>
        </w:tc>
        <w:tc>
          <w:tcPr>
            <w:tcW w:w="306" w:type="dxa"/>
          </w:tcPr>
          <w:p w14:paraId="1D082ED5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AE21A39" w14:textId="14203D5F" w:rsidR="00873668" w:rsidRPr="00447A02" w:rsidRDefault="005C197A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51</w:t>
            </w:r>
          </w:p>
        </w:tc>
        <w:tc>
          <w:tcPr>
            <w:tcW w:w="827" w:type="dxa"/>
          </w:tcPr>
          <w:p w14:paraId="0A211B8A" w14:textId="13411764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0</w:t>
            </w:r>
            <w:r w:rsidR="005C197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7" w:type="dxa"/>
          </w:tcPr>
          <w:p w14:paraId="73F14B2B" w14:textId="379CE6B1" w:rsidR="00873668" w:rsidRPr="00447A02" w:rsidRDefault="005C197A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94</w:t>
            </w:r>
          </w:p>
        </w:tc>
        <w:tc>
          <w:tcPr>
            <w:tcW w:w="827" w:type="dxa"/>
          </w:tcPr>
          <w:p w14:paraId="44F60740" w14:textId="62CC8E65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5C197A">
              <w:rPr>
                <w:rFonts w:ascii="Times New Roman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827" w:type="dxa"/>
          </w:tcPr>
          <w:p w14:paraId="332A351B" w14:textId="7ACE7CF1" w:rsidR="00873668" w:rsidRPr="00447A02" w:rsidRDefault="005C197A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82</w:t>
            </w:r>
          </w:p>
        </w:tc>
      </w:tr>
      <w:tr w:rsidR="00873668" w:rsidRPr="00447A02" w14:paraId="6B5F3DFC" w14:textId="77777777" w:rsidTr="00873668">
        <w:trPr>
          <w:trHeight w:hRule="exact" w:val="158"/>
        </w:trPr>
        <w:tc>
          <w:tcPr>
            <w:tcW w:w="2139" w:type="dxa"/>
          </w:tcPr>
          <w:p w14:paraId="50BCB4CC" w14:textId="77777777" w:rsidR="00873668" w:rsidRPr="00447A02" w:rsidRDefault="00873668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7270DAE3" w14:textId="3FF9D415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% best model</w:t>
            </w:r>
          </w:p>
        </w:tc>
        <w:tc>
          <w:tcPr>
            <w:tcW w:w="1271" w:type="dxa"/>
          </w:tcPr>
          <w:p w14:paraId="6E8A1C11" w14:textId="2954C7E8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%</w:t>
            </w:r>
          </w:p>
        </w:tc>
        <w:tc>
          <w:tcPr>
            <w:tcW w:w="827" w:type="dxa"/>
          </w:tcPr>
          <w:p w14:paraId="43639DB4" w14:textId="3214594E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%</w:t>
            </w:r>
          </w:p>
        </w:tc>
        <w:tc>
          <w:tcPr>
            <w:tcW w:w="306" w:type="dxa"/>
          </w:tcPr>
          <w:p w14:paraId="5FA5E106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9B68CD3" w14:textId="2F887368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%</w:t>
            </w:r>
          </w:p>
        </w:tc>
        <w:tc>
          <w:tcPr>
            <w:tcW w:w="827" w:type="dxa"/>
          </w:tcPr>
          <w:p w14:paraId="6B457F33" w14:textId="7BB53053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%</w:t>
            </w:r>
          </w:p>
        </w:tc>
        <w:tc>
          <w:tcPr>
            <w:tcW w:w="827" w:type="dxa"/>
          </w:tcPr>
          <w:p w14:paraId="642DADCD" w14:textId="7E68BC74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%</w:t>
            </w:r>
          </w:p>
        </w:tc>
        <w:tc>
          <w:tcPr>
            <w:tcW w:w="306" w:type="dxa"/>
          </w:tcPr>
          <w:p w14:paraId="42419B55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0D02410" w14:textId="5C8E9603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%</w:t>
            </w:r>
          </w:p>
        </w:tc>
        <w:tc>
          <w:tcPr>
            <w:tcW w:w="827" w:type="dxa"/>
          </w:tcPr>
          <w:p w14:paraId="47718F6D" w14:textId="2E5F5278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%</w:t>
            </w:r>
          </w:p>
        </w:tc>
        <w:tc>
          <w:tcPr>
            <w:tcW w:w="827" w:type="dxa"/>
          </w:tcPr>
          <w:p w14:paraId="71ADD03F" w14:textId="489D58A5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%</w:t>
            </w:r>
          </w:p>
        </w:tc>
        <w:tc>
          <w:tcPr>
            <w:tcW w:w="827" w:type="dxa"/>
          </w:tcPr>
          <w:p w14:paraId="4AAC94FF" w14:textId="11FCA01A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827" w:type="dxa"/>
          </w:tcPr>
          <w:p w14:paraId="6A982F66" w14:textId="65F5EF3A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%</w:t>
            </w:r>
          </w:p>
        </w:tc>
      </w:tr>
      <w:tr w:rsidR="00873668" w:rsidRPr="00447A02" w14:paraId="54E893CF" w14:textId="77777777" w:rsidTr="00873668">
        <w:trPr>
          <w:trHeight w:hRule="exact" w:val="158"/>
        </w:trPr>
        <w:tc>
          <w:tcPr>
            <w:tcW w:w="2139" w:type="dxa"/>
          </w:tcPr>
          <w:p w14:paraId="3FD9D5E5" w14:textId="77777777" w:rsidR="00873668" w:rsidRPr="00447A02" w:rsidRDefault="00873668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22EF9B05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1" w:type="dxa"/>
          </w:tcPr>
          <w:p w14:paraId="5D1AC6B6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67462149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0877E050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9E51B06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654ABDB2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7F5C5411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5A44CE88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53B292A6" w14:textId="69F0E9C3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1411FA6D" w14:textId="7C048015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0A8A0698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0AE69A6E" w14:textId="341AFDDE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10C0F0F5" w14:textId="59DCE914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73668" w:rsidRPr="00447A02" w14:paraId="12F9CCFD" w14:textId="77777777" w:rsidTr="00873668">
        <w:trPr>
          <w:trHeight w:hRule="exact" w:val="158"/>
        </w:trPr>
        <w:tc>
          <w:tcPr>
            <w:tcW w:w="2139" w:type="dxa"/>
          </w:tcPr>
          <w:p w14:paraId="797B5DDD" w14:textId="0E7DAB61" w:rsidR="00873668" w:rsidRPr="00447A02" w:rsidRDefault="00873668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B6C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HiSSE, state 1B 2x speciation</w:t>
            </w:r>
          </w:p>
        </w:tc>
        <w:tc>
          <w:tcPr>
            <w:tcW w:w="826" w:type="dxa"/>
          </w:tcPr>
          <w:p w14:paraId="0CCCD62F" w14:textId="179487CB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3668">
              <w:rPr>
                <w:rFonts w:ascii="Times New Roman" w:hAnsi="Times New Roman" w:cs="Times New Roman"/>
                <w:i/>
                <w:sz w:val="12"/>
                <w:szCs w:val="12"/>
              </w:rPr>
              <w:t>w</w:t>
            </w:r>
            <w:r w:rsidRPr="00873668">
              <w:rPr>
                <w:rFonts w:ascii="Times New Roman" w:hAnsi="Times New Roman" w:cs="Times New Roman"/>
                <w:i/>
                <w:sz w:val="12"/>
                <w:szCs w:val="12"/>
                <w:vertAlign w:val="subscript"/>
              </w:rPr>
              <w:t>i</w:t>
            </w:r>
          </w:p>
        </w:tc>
        <w:tc>
          <w:tcPr>
            <w:tcW w:w="1271" w:type="dxa"/>
          </w:tcPr>
          <w:p w14:paraId="294175F5" w14:textId="1B0AD4AD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  <w:r w:rsidR="00BF4B2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</w:tcPr>
          <w:p w14:paraId="4F570A46" w14:textId="29323211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  <w:r w:rsidR="00BF4B25">
              <w:rPr>
                <w:rFonts w:ascii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306" w:type="dxa"/>
          </w:tcPr>
          <w:p w14:paraId="59320A34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6FBE4082" w14:textId="42303413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BF4B2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27" w:type="dxa"/>
          </w:tcPr>
          <w:p w14:paraId="70BDB056" w14:textId="150CBE50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</w:t>
            </w:r>
            <w:r w:rsidR="00BF4B25">
              <w:rPr>
                <w:rFonts w:ascii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827" w:type="dxa"/>
          </w:tcPr>
          <w:p w14:paraId="3822CFD9" w14:textId="0BC6AD6F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  <w:r w:rsidR="00BF4B25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306" w:type="dxa"/>
          </w:tcPr>
          <w:p w14:paraId="441A6325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0E0AFDFA" w14:textId="7899CFA7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  <w:r w:rsidR="00F70F8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27" w:type="dxa"/>
          </w:tcPr>
          <w:p w14:paraId="2A8C945F" w14:textId="520B06EB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2</w:t>
            </w:r>
            <w:r w:rsidR="00BF4B2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</w:tcPr>
          <w:p w14:paraId="5FB1C054" w14:textId="69C10800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BF4B25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827" w:type="dxa"/>
          </w:tcPr>
          <w:p w14:paraId="0104D9BF" w14:textId="5B0C40B3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  <w:r w:rsidR="00BF4B2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27" w:type="dxa"/>
          </w:tcPr>
          <w:p w14:paraId="6E24C07F" w14:textId="00F39A93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</w:t>
            </w:r>
            <w:r w:rsidR="00BF4B25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</w:tr>
      <w:tr w:rsidR="00873668" w:rsidRPr="00447A02" w14:paraId="499A678C" w14:textId="77777777" w:rsidTr="00873668">
        <w:trPr>
          <w:trHeight w:hRule="exact" w:val="158"/>
        </w:trPr>
        <w:tc>
          <w:tcPr>
            <w:tcW w:w="2139" w:type="dxa"/>
          </w:tcPr>
          <w:p w14:paraId="1439BB56" w14:textId="77777777" w:rsidR="00873668" w:rsidRPr="00447A02" w:rsidRDefault="00873668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05D49947" w14:textId="382A3BC1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% best model</w:t>
            </w:r>
          </w:p>
        </w:tc>
        <w:tc>
          <w:tcPr>
            <w:tcW w:w="1271" w:type="dxa"/>
          </w:tcPr>
          <w:p w14:paraId="4808F3C3" w14:textId="3C66626C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1A7C57CF" w14:textId="564271DB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306" w:type="dxa"/>
          </w:tcPr>
          <w:p w14:paraId="2F415D1E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99E1539" w14:textId="076135EE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40A116EE" w14:textId="70B0691C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1%</w:t>
            </w:r>
          </w:p>
        </w:tc>
        <w:tc>
          <w:tcPr>
            <w:tcW w:w="827" w:type="dxa"/>
          </w:tcPr>
          <w:p w14:paraId="7EF97F99" w14:textId="4F49D132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%</w:t>
            </w:r>
          </w:p>
        </w:tc>
        <w:tc>
          <w:tcPr>
            <w:tcW w:w="306" w:type="dxa"/>
          </w:tcPr>
          <w:p w14:paraId="7AB5DD4B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557B5655" w14:textId="43101D5B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44A11A4D" w14:textId="7E0885BC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%</w:t>
            </w:r>
          </w:p>
        </w:tc>
        <w:tc>
          <w:tcPr>
            <w:tcW w:w="827" w:type="dxa"/>
          </w:tcPr>
          <w:p w14:paraId="5AA07E31" w14:textId="640DC7D5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659C2138" w14:textId="69A5775E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737AD06A" w14:textId="1A1DCADD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5%</w:t>
            </w:r>
          </w:p>
        </w:tc>
      </w:tr>
      <w:tr w:rsidR="00873668" w:rsidRPr="00447A02" w14:paraId="7A22A764" w14:textId="77777777" w:rsidTr="00873668">
        <w:trPr>
          <w:trHeight w:hRule="exact" w:val="158"/>
        </w:trPr>
        <w:tc>
          <w:tcPr>
            <w:tcW w:w="2139" w:type="dxa"/>
          </w:tcPr>
          <w:p w14:paraId="43833535" w14:textId="77777777" w:rsidR="00873668" w:rsidRPr="00447A02" w:rsidRDefault="00873668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1B9D19CF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1" w:type="dxa"/>
          </w:tcPr>
          <w:p w14:paraId="74F3CEB9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484E75B5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05068D2E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6762CAD1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540B9B1A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5C4A12DB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0AE5476D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1651656A" w14:textId="2DF77F8E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20C2304E" w14:textId="77ABD683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17A7A1CE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492F3F61" w14:textId="5A15F6BD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54C3E485" w14:textId="31B35E23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73668" w:rsidRPr="00447A02" w14:paraId="7BF302B8" w14:textId="77777777" w:rsidTr="00873668">
        <w:trPr>
          <w:trHeight w:hRule="exact" w:val="158"/>
        </w:trPr>
        <w:tc>
          <w:tcPr>
            <w:tcW w:w="2139" w:type="dxa"/>
            <w:vAlign w:val="bottom"/>
          </w:tcPr>
          <w:p w14:paraId="1E7CA8CE" w14:textId="39AFB662" w:rsidR="00873668" w:rsidRPr="00447A02" w:rsidRDefault="00873668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B6C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W</w:t>
            </w:r>
            <w:r w:rsidRPr="00DB6C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orst-case" trait-independen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e</w:t>
            </w:r>
          </w:p>
        </w:tc>
        <w:tc>
          <w:tcPr>
            <w:tcW w:w="826" w:type="dxa"/>
          </w:tcPr>
          <w:p w14:paraId="2F64BBE2" w14:textId="2CA3CFA0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3668">
              <w:rPr>
                <w:rFonts w:ascii="Times New Roman" w:hAnsi="Times New Roman" w:cs="Times New Roman"/>
                <w:i/>
                <w:sz w:val="12"/>
                <w:szCs w:val="12"/>
              </w:rPr>
              <w:t>w</w:t>
            </w:r>
            <w:r w:rsidRPr="00873668">
              <w:rPr>
                <w:rFonts w:ascii="Times New Roman" w:hAnsi="Times New Roman" w:cs="Times New Roman"/>
                <w:i/>
                <w:sz w:val="12"/>
                <w:szCs w:val="12"/>
                <w:vertAlign w:val="subscript"/>
              </w:rPr>
              <w:t>i</w:t>
            </w:r>
          </w:p>
        </w:tc>
        <w:tc>
          <w:tcPr>
            <w:tcW w:w="1271" w:type="dxa"/>
          </w:tcPr>
          <w:p w14:paraId="468886CC" w14:textId="3EDA9164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80</w:t>
            </w:r>
          </w:p>
        </w:tc>
        <w:tc>
          <w:tcPr>
            <w:tcW w:w="827" w:type="dxa"/>
          </w:tcPr>
          <w:p w14:paraId="7EA814B3" w14:textId="4E16B939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0</w:t>
            </w:r>
          </w:p>
        </w:tc>
        <w:tc>
          <w:tcPr>
            <w:tcW w:w="306" w:type="dxa"/>
          </w:tcPr>
          <w:p w14:paraId="112F1A01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57055F52" w14:textId="375EAC5A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&lt;0.001</w:t>
            </w:r>
          </w:p>
        </w:tc>
        <w:tc>
          <w:tcPr>
            <w:tcW w:w="827" w:type="dxa"/>
          </w:tcPr>
          <w:p w14:paraId="0426A728" w14:textId="3ABD4731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13</w:t>
            </w:r>
          </w:p>
        </w:tc>
        <w:tc>
          <w:tcPr>
            <w:tcW w:w="827" w:type="dxa"/>
          </w:tcPr>
          <w:p w14:paraId="59E75F41" w14:textId="5DEB4022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86</w:t>
            </w:r>
          </w:p>
        </w:tc>
        <w:tc>
          <w:tcPr>
            <w:tcW w:w="306" w:type="dxa"/>
          </w:tcPr>
          <w:p w14:paraId="10AF4B16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2D8D67CE" w14:textId="5C431315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&lt;0.001</w:t>
            </w:r>
          </w:p>
        </w:tc>
        <w:tc>
          <w:tcPr>
            <w:tcW w:w="827" w:type="dxa"/>
          </w:tcPr>
          <w:p w14:paraId="1C3E2385" w14:textId="70C4947F" w:rsidR="00873668" w:rsidRPr="00447A02" w:rsidRDefault="00723457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FC334D">
              <w:rPr>
                <w:rFonts w:ascii="Times New Roman" w:hAnsi="Times New Roman" w:cs="Times New Roman"/>
                <w:sz w:val="12"/>
                <w:szCs w:val="12"/>
              </w:rPr>
              <w:t>.001</w:t>
            </w:r>
          </w:p>
        </w:tc>
        <w:tc>
          <w:tcPr>
            <w:tcW w:w="827" w:type="dxa"/>
          </w:tcPr>
          <w:p w14:paraId="66AB6F5E" w14:textId="7E5E2CF5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4</w:t>
            </w:r>
            <w:r w:rsidR="0072345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27" w:type="dxa"/>
          </w:tcPr>
          <w:p w14:paraId="5C140D29" w14:textId="6E46672C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</w:t>
            </w:r>
            <w:r w:rsidR="00723457">
              <w:rPr>
                <w:rFonts w:ascii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827" w:type="dxa"/>
          </w:tcPr>
          <w:p w14:paraId="16E5762B" w14:textId="33923BA7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  <w:r w:rsidR="00723457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</w:tr>
      <w:tr w:rsidR="00873668" w:rsidRPr="00447A02" w14:paraId="338D86DB" w14:textId="77777777" w:rsidTr="00873668">
        <w:trPr>
          <w:trHeight w:hRule="exact" w:val="158"/>
        </w:trPr>
        <w:tc>
          <w:tcPr>
            <w:tcW w:w="2139" w:type="dxa"/>
            <w:tcBorders>
              <w:bottom w:val="single" w:sz="4" w:space="0" w:color="auto"/>
            </w:tcBorders>
          </w:tcPr>
          <w:p w14:paraId="34BC4867" w14:textId="77777777" w:rsidR="00873668" w:rsidRPr="00447A02" w:rsidRDefault="00873668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36325F20" w14:textId="2360EFBD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% best model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457821F2" w14:textId="62088018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%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CBB1A28" w14:textId="58CC914E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4%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20E730D2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048BC48" w14:textId="4606B7B6" w:rsidR="00873668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616C07BF" w14:textId="0A60EB8F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8721251" w14:textId="25083171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9%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494AAD72" w14:textId="77777777" w:rsidR="00873668" w:rsidRPr="00447A02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4E5E981" w14:textId="14400378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B355E6E" w14:textId="10D759BB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763B84F4" w14:textId="54475B06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%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3BAC3B1" w14:textId="5C12115A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%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697473DB" w14:textId="7FD8B4CC" w:rsidR="00873668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%</w:t>
            </w:r>
          </w:p>
        </w:tc>
      </w:tr>
    </w:tbl>
    <w:p w14:paraId="2CFF3D1B" w14:textId="77777777" w:rsidR="00F6725D" w:rsidRDefault="00F6725D" w:rsidP="00211BA8">
      <w:pPr>
        <w:spacing w:line="480" w:lineRule="auto"/>
        <w:rPr>
          <w:rFonts w:ascii="Times New Roman" w:hAnsi="Times New Roman" w:cs="Times New Roman"/>
        </w:rPr>
      </w:pPr>
    </w:p>
    <w:p w14:paraId="607A04EB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7075E768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077DCA17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7FBE7C5D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39930C40" w14:textId="77777777" w:rsidR="000A10F3" w:rsidRDefault="000A10F3" w:rsidP="00211BA8">
      <w:pPr>
        <w:spacing w:line="480" w:lineRule="auto"/>
        <w:rPr>
          <w:rFonts w:ascii="Times New Roman" w:hAnsi="Times New Roman" w:cs="Times New Roman"/>
        </w:rPr>
        <w:sectPr w:rsidR="000A10F3" w:rsidSect="000A10F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6962B5C1" w14:textId="74714C8F" w:rsidR="00F07880" w:rsidRDefault="00AD4D88" w:rsidP="00211BA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2</w:t>
      </w:r>
      <w:r w:rsidR="00F07880">
        <w:rPr>
          <w:rFonts w:ascii="Times New Roman" w:hAnsi="Times New Roman" w:cs="Times New Roman"/>
        </w:rPr>
        <w:t xml:space="preserve">. </w:t>
      </w:r>
      <w:r w:rsidR="00FA46EA">
        <w:rPr>
          <w:rFonts w:ascii="Times New Roman" w:hAnsi="Times New Roman" w:cs="Times New Roman"/>
        </w:rPr>
        <w:t xml:space="preserve">The sampling frequencies </w:t>
      </w:r>
      <w:r w:rsidR="000B6103">
        <w:rPr>
          <w:rFonts w:ascii="Times New Roman" w:hAnsi="Times New Roman" w:cs="Times New Roman"/>
        </w:rPr>
        <w:t xml:space="preserve">of clades </w:t>
      </w:r>
      <w:r w:rsidR="00974110">
        <w:rPr>
          <w:rFonts w:ascii="Times New Roman" w:hAnsi="Times New Roman" w:cs="Times New Roman"/>
        </w:rPr>
        <w:t xml:space="preserve">contained </w:t>
      </w:r>
      <w:r w:rsidR="000B6103">
        <w:rPr>
          <w:rFonts w:ascii="Times New Roman" w:hAnsi="Times New Roman" w:cs="Times New Roman"/>
        </w:rPr>
        <w:t xml:space="preserve">within our phylogeny </w:t>
      </w:r>
      <w:r w:rsidR="00FA46EA">
        <w:rPr>
          <w:rFonts w:ascii="Times New Roman" w:hAnsi="Times New Roman" w:cs="Times New Roman"/>
        </w:rPr>
        <w:t xml:space="preserve">of the Dipsidae clade. The </w:t>
      </w:r>
      <w:r w:rsidR="008C1677">
        <w:rPr>
          <w:rFonts w:ascii="Times New Roman" w:hAnsi="Times New Roman" w:cs="Times New Roman"/>
        </w:rPr>
        <w:t xml:space="preserve">current </w:t>
      </w:r>
      <w:r w:rsidR="00FA46EA">
        <w:rPr>
          <w:rFonts w:ascii="Times New Roman" w:hAnsi="Times New Roman" w:cs="Times New Roman"/>
        </w:rPr>
        <w:t xml:space="preserve">diversity </w:t>
      </w:r>
      <w:r w:rsidR="00974110">
        <w:rPr>
          <w:rFonts w:ascii="Times New Roman" w:hAnsi="Times New Roman" w:cs="Times New Roman"/>
        </w:rPr>
        <w:t xml:space="preserve">estimates </w:t>
      </w:r>
      <w:r w:rsidR="00FA46EA">
        <w:rPr>
          <w:rFonts w:ascii="Times New Roman" w:hAnsi="Times New Roman" w:cs="Times New Roman"/>
        </w:rPr>
        <w:t xml:space="preserve">were taken from </w:t>
      </w:r>
      <w:r w:rsidR="00DE2F78">
        <w:rPr>
          <w:rFonts w:ascii="Times New Roman" w:hAnsi="Times New Roman" w:cs="Times New Roman"/>
        </w:rPr>
        <w:t xml:space="preserve">the Angiosperm Phylogeny </w:t>
      </w:r>
      <w:r w:rsidR="00FA46EA">
        <w:rPr>
          <w:rFonts w:ascii="Times New Roman" w:hAnsi="Times New Roman" w:cs="Times New Roman"/>
        </w:rPr>
        <w:t>Web</w:t>
      </w:r>
      <w:r w:rsidR="00DE2F78">
        <w:rPr>
          <w:rFonts w:ascii="Times New Roman" w:hAnsi="Times New Roman" w:cs="Times New Roman"/>
        </w:rPr>
        <w:t>site</w:t>
      </w:r>
      <w:r w:rsidR="00FA46EA">
        <w:rPr>
          <w:rFonts w:ascii="Times New Roman" w:hAnsi="Times New Roman" w:cs="Times New Roman"/>
        </w:rPr>
        <w:t xml:space="preserve"> (</w:t>
      </w:r>
      <w:r w:rsidR="00DE2F78">
        <w:rPr>
          <w:rFonts w:ascii="Times New Roman" w:hAnsi="Times New Roman" w:cs="Times New Roman"/>
        </w:rPr>
        <w:t xml:space="preserve">APWeb; </w:t>
      </w:r>
      <w:r w:rsidR="00FA46EA">
        <w:rPr>
          <w:rFonts w:ascii="Times New Roman" w:hAnsi="Times New Roman" w:cs="Times New Roman"/>
        </w:rPr>
        <w:t>Stevens, 2012).</w:t>
      </w:r>
    </w:p>
    <w:p w14:paraId="5A043F0A" w14:textId="77777777" w:rsidR="00F07880" w:rsidRDefault="00F07880" w:rsidP="00F0788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106"/>
        <w:gridCol w:w="2340"/>
      </w:tblGrid>
      <w:tr w:rsidR="00F07880" w14:paraId="4B1464F5" w14:textId="77777777" w:rsidTr="00A22B2E"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32751" w14:textId="1EAE646E" w:rsidR="00F07880" w:rsidRDefault="00F07880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de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8488E" w14:textId="234F8C21" w:rsidR="00F07880" w:rsidRDefault="00F07880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n diversit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472CA" w14:textId="3635D363" w:rsidR="00F07880" w:rsidRDefault="00F07880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ing freq</w:t>
            </w:r>
            <w:r w:rsidR="00383E22">
              <w:rPr>
                <w:rFonts w:ascii="Times New Roman" w:hAnsi="Times New Roman" w:cs="Times New Roman"/>
              </w:rPr>
              <w:t>.</w:t>
            </w:r>
          </w:p>
        </w:tc>
      </w:tr>
      <w:tr w:rsidR="00F07880" w14:paraId="42D716A4" w14:textId="77777777" w:rsidTr="00A22B2E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1DFF8" w14:textId="7BC46B20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Quintini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A2C8B" w14:textId="7DF6C592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BCF93" w14:textId="4CD4CCCD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</w:tr>
      <w:tr w:rsidR="00F07880" w14:paraId="05EBB320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08C5C0E" w14:textId="394EA44F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Paracryphi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3B4740E" w14:textId="7F0680DA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CD5174D" w14:textId="1AC1B6EE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078D88F3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E439769" w14:textId="190243F1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Sphenostemon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214673E" w14:textId="378A1B5D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3C99608" w14:textId="149395DD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</w:tr>
      <w:tr w:rsidR="00F07880" w14:paraId="3E013CC7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BCB9629" w14:textId="06F534D8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Viburnum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C4C9277" w14:textId="4848957A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09BA478" w14:textId="334F6FFA" w:rsidR="00F07880" w:rsidRDefault="00C1585B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</w:t>
            </w:r>
          </w:p>
        </w:tc>
      </w:tr>
      <w:tr w:rsidR="00F07880" w14:paraId="2FD1A366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0856613" w14:textId="07F8F01B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Sambucus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8A9C131" w14:textId="239B493B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36549EC" w14:textId="072C27A3" w:rsidR="00F07880" w:rsidRDefault="00C1585B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</w:t>
            </w:r>
          </w:p>
        </w:tc>
      </w:tr>
      <w:tr w:rsidR="00F07880" w14:paraId="7E33BBB9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8765088" w14:textId="741FE0AC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Adox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0DFC2808" w14:textId="17552318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D987E58" w14:textId="03F52855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36C89C96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1B5AC88" w14:textId="05FB0E6A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Sinadox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1A8AEDA" w14:textId="38300E36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F48CC0B" w14:textId="6F18F6DB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48D70C19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92BF11F" w14:textId="0B64A997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Tetradox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5CE08CE" w14:textId="269DF3D4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3498CF" w14:textId="2BC30F52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30BB2FDC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CF7FF2F" w14:textId="006A02B7" w:rsidR="00F07880" w:rsidRDefault="00623491" w:rsidP="00F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rvillea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105A1B0" w14:textId="149FC710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018C144" w14:textId="79909768" w:rsidR="00F07880" w:rsidRDefault="00C1585B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</w:tc>
      </w:tr>
      <w:tr w:rsidR="00F07880" w14:paraId="54A5E623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827E2D1" w14:textId="0F0F653C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Lonicer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D3521E0" w14:textId="50A46962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A615FD3" w14:textId="76803E57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="00C1585B">
              <w:rPr>
                <w:rFonts w:ascii="Times New Roman" w:hAnsi="Times New Roman" w:cs="Times New Roman"/>
              </w:rPr>
              <w:t>7</w:t>
            </w:r>
          </w:p>
        </w:tc>
      </w:tr>
      <w:tr w:rsidR="00F07880" w14:paraId="21B68E67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B7AA74D" w14:textId="2B39D55E" w:rsidR="00F07880" w:rsidRDefault="00F07880" w:rsidP="00F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</w:t>
            </w:r>
            <w:r w:rsidR="00623491">
              <w:rPr>
                <w:rFonts w:ascii="Times New Roman" w:hAnsi="Times New Roman" w:cs="Times New Roman"/>
              </w:rPr>
              <w:t xml:space="preserve"> of Caprifoliea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B7125F7" w14:textId="4E6BB3C3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ECA4B46" w14:textId="787FAE8A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</w:p>
        </w:tc>
      </w:tr>
      <w:tr w:rsidR="00F07880" w14:paraId="48026A49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381D451" w14:textId="381C2FA0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Heptacodium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6BB0B87" w14:textId="14DC0D8B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0B62DA8" w14:textId="7DA6E89B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4B8C3D0C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FB44DB6" w14:textId="287853F6" w:rsidR="00F07880" w:rsidRDefault="00623491" w:rsidP="00F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naeea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315F4C4" w14:textId="59004ED5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C5BDF24" w14:textId="5C0E08C9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="00C1585B">
              <w:rPr>
                <w:rFonts w:ascii="Times New Roman" w:hAnsi="Times New Roman" w:cs="Times New Roman"/>
              </w:rPr>
              <w:t>4</w:t>
            </w:r>
          </w:p>
        </w:tc>
      </w:tr>
      <w:tr w:rsidR="00F07880" w14:paraId="4864FDA5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E0ECE73" w14:textId="5BB88EE9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Zabeli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912EA7D" w14:textId="7BDD2A33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5BAC002" w14:textId="2652055F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7F9BFFB9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5637283" w14:textId="1341EF95" w:rsidR="00F07880" w:rsidRDefault="00623491" w:rsidP="00F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inacea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32D080C" w14:textId="6EA8EB26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19A82E2" w14:textId="33A4CC87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</w:p>
        </w:tc>
      </w:tr>
      <w:tr w:rsidR="00623491" w14:paraId="08DF1D38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D0694F9" w14:textId="7270AFBA" w:rsidR="00623491" w:rsidRPr="00623491" w:rsidRDefault="00623491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Triplostegi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08E0A9E" w14:textId="7799E7C4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43A3A65" w14:textId="544727AA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623491" w14:paraId="2B63DB50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789EC77" w14:textId="30E15A5D" w:rsidR="00623491" w:rsidRDefault="00623491" w:rsidP="00F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sacacea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1416200" w14:textId="0E263DCF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45992DB" w14:textId="322C16E6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C1585B">
              <w:rPr>
                <w:rFonts w:ascii="Times New Roman" w:hAnsi="Times New Roman" w:cs="Times New Roman"/>
              </w:rPr>
              <w:t>20</w:t>
            </w:r>
          </w:p>
        </w:tc>
      </w:tr>
      <w:tr w:rsidR="00623491" w14:paraId="35F1CC33" w14:textId="77777777" w:rsidTr="00A22B2E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6E277" w14:textId="18339157" w:rsidR="00623491" w:rsidRDefault="00623491" w:rsidP="00F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ianacea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AB046" w14:textId="67EFE452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58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91405" w14:textId="03265625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  <w:r w:rsidR="00C1585B">
              <w:rPr>
                <w:rFonts w:ascii="Times New Roman" w:hAnsi="Times New Roman" w:cs="Times New Roman"/>
              </w:rPr>
              <w:t>4</w:t>
            </w:r>
          </w:p>
        </w:tc>
      </w:tr>
    </w:tbl>
    <w:p w14:paraId="6FF33ECB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1BE81ED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348B59CF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610125A6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040E4E24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33D85FB8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0EDCE8DE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403D45FC" w14:textId="77777777" w:rsidR="00014122" w:rsidRDefault="00014122" w:rsidP="00F07880">
      <w:pPr>
        <w:rPr>
          <w:rFonts w:ascii="Times New Roman" w:hAnsi="Times New Roman" w:cs="Times New Roman"/>
          <w:b/>
        </w:rPr>
      </w:pPr>
    </w:p>
    <w:p w14:paraId="4BE29F53" w14:textId="3B534962" w:rsidR="00974110" w:rsidRPr="00974110" w:rsidRDefault="00974110" w:rsidP="00F07880">
      <w:pPr>
        <w:rPr>
          <w:rFonts w:ascii="Times New Roman" w:hAnsi="Times New Roman" w:cs="Times New Roman"/>
          <w:b/>
        </w:rPr>
      </w:pPr>
      <w:r w:rsidRPr="00974110">
        <w:rPr>
          <w:rFonts w:ascii="Times New Roman" w:hAnsi="Times New Roman" w:cs="Times New Roman"/>
          <w:b/>
        </w:rPr>
        <w:t>Supplemental References</w:t>
      </w:r>
    </w:p>
    <w:p w14:paraId="500718E8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05330AEC" w14:textId="5321AA60" w:rsidR="00974110" w:rsidRPr="004D4DF6" w:rsidRDefault="00974110" w:rsidP="00974110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974110">
        <w:rPr>
          <w:rFonts w:ascii="Times New Roman" w:hAnsi="Times New Roman" w:cs="Times New Roman"/>
        </w:rPr>
        <w:t>Stevens, P. F. (2001 onwards). Angiosperm Phylogeny Website. Version 12, July 2012 [and more or less continuously updated since].</w:t>
      </w:r>
    </w:p>
    <w:sectPr w:rsidR="00974110" w:rsidRPr="004D4DF6" w:rsidSect="000A26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89"/>
    <w:rsid w:val="000121EC"/>
    <w:rsid w:val="00014122"/>
    <w:rsid w:val="000371C7"/>
    <w:rsid w:val="00051FCE"/>
    <w:rsid w:val="000A10F3"/>
    <w:rsid w:val="000A2637"/>
    <w:rsid w:val="000B6103"/>
    <w:rsid w:val="001001A4"/>
    <w:rsid w:val="00151763"/>
    <w:rsid w:val="00171E5F"/>
    <w:rsid w:val="001948EB"/>
    <w:rsid w:val="001C4495"/>
    <w:rsid w:val="00211BA8"/>
    <w:rsid w:val="0026354C"/>
    <w:rsid w:val="00281F3D"/>
    <w:rsid w:val="002A73EA"/>
    <w:rsid w:val="002C33AF"/>
    <w:rsid w:val="002E3DF3"/>
    <w:rsid w:val="00383E22"/>
    <w:rsid w:val="003E4B22"/>
    <w:rsid w:val="00437833"/>
    <w:rsid w:val="00447A02"/>
    <w:rsid w:val="004D4DF6"/>
    <w:rsid w:val="00506D89"/>
    <w:rsid w:val="005077D4"/>
    <w:rsid w:val="00517C49"/>
    <w:rsid w:val="0055444D"/>
    <w:rsid w:val="005C197A"/>
    <w:rsid w:val="005E7EAB"/>
    <w:rsid w:val="00623491"/>
    <w:rsid w:val="00633247"/>
    <w:rsid w:val="00666336"/>
    <w:rsid w:val="00703BB0"/>
    <w:rsid w:val="00723457"/>
    <w:rsid w:val="007307AF"/>
    <w:rsid w:val="00741D22"/>
    <w:rsid w:val="00744A18"/>
    <w:rsid w:val="007932DF"/>
    <w:rsid w:val="007A2443"/>
    <w:rsid w:val="0086709A"/>
    <w:rsid w:val="00873668"/>
    <w:rsid w:val="008C1677"/>
    <w:rsid w:val="008F0978"/>
    <w:rsid w:val="00974110"/>
    <w:rsid w:val="00981163"/>
    <w:rsid w:val="00995C9F"/>
    <w:rsid w:val="00A22B2E"/>
    <w:rsid w:val="00A27652"/>
    <w:rsid w:val="00A3360A"/>
    <w:rsid w:val="00A44F0A"/>
    <w:rsid w:val="00AC2B73"/>
    <w:rsid w:val="00AD1FD4"/>
    <w:rsid w:val="00AD4D88"/>
    <w:rsid w:val="00B21501"/>
    <w:rsid w:val="00B72AAB"/>
    <w:rsid w:val="00BF4B25"/>
    <w:rsid w:val="00C1585B"/>
    <w:rsid w:val="00CA5473"/>
    <w:rsid w:val="00CA5A5C"/>
    <w:rsid w:val="00CB3AF0"/>
    <w:rsid w:val="00D40020"/>
    <w:rsid w:val="00D921AC"/>
    <w:rsid w:val="00D975EA"/>
    <w:rsid w:val="00DA2486"/>
    <w:rsid w:val="00DB1F50"/>
    <w:rsid w:val="00DE1DDE"/>
    <w:rsid w:val="00DE2F78"/>
    <w:rsid w:val="00E54611"/>
    <w:rsid w:val="00E642F2"/>
    <w:rsid w:val="00EA1C71"/>
    <w:rsid w:val="00EE653E"/>
    <w:rsid w:val="00F07880"/>
    <w:rsid w:val="00F220D2"/>
    <w:rsid w:val="00F32659"/>
    <w:rsid w:val="00F35CB5"/>
    <w:rsid w:val="00F6725D"/>
    <w:rsid w:val="00F70F80"/>
    <w:rsid w:val="00F94096"/>
    <w:rsid w:val="00FA46EA"/>
    <w:rsid w:val="00FC334D"/>
    <w:rsid w:val="00FE38CB"/>
    <w:rsid w:val="00FE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27B5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8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8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0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8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8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0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B40FA-F90D-304B-A9D5-8EA3BEAB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815</Words>
  <Characters>4646</Characters>
  <Application>Microsoft Macintosh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eaulieu</dc:creator>
  <cp:keywords/>
  <dc:description/>
  <cp:lastModifiedBy>Brian O'Meara</cp:lastModifiedBy>
  <cp:revision>70</cp:revision>
  <cp:lastPrinted>2015-06-16T13:59:00Z</cp:lastPrinted>
  <dcterms:created xsi:type="dcterms:W3CDTF">2015-02-11T02:32:00Z</dcterms:created>
  <dcterms:modified xsi:type="dcterms:W3CDTF">2015-09-18T03:04:00Z</dcterms:modified>
</cp:coreProperties>
</file>